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6D" w:rsidRPr="00FA15A3" w:rsidRDefault="00167E74" w:rsidP="00E2466D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уав</w:t>
      </w:r>
      <w:r w:rsidR="00E2466D" w:rsidRPr="00FA15A3">
        <w:rPr>
          <w:rFonts w:ascii="Times New Roman" w:hAnsi="Times New Roman" w:cs="Times New Roman"/>
          <w:color w:val="000000"/>
        </w:rPr>
        <w:t xml:space="preserve">УТВЕРЖДЕНО </w:t>
      </w:r>
    </w:p>
    <w:p w:rsidR="00E2466D" w:rsidRPr="00FA15A3" w:rsidRDefault="00E2466D" w:rsidP="00E2466D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>Приказом  МДОУ детского сада «Росинка»</w:t>
      </w:r>
    </w:p>
    <w:p w:rsidR="00E2466D" w:rsidRPr="00FA15A3" w:rsidRDefault="00E2466D" w:rsidP="00E2466D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 xml:space="preserve"> от «16»</w:t>
      </w:r>
      <w:proofErr w:type="spellStart"/>
      <w:r w:rsidRPr="00FA15A3">
        <w:rPr>
          <w:rFonts w:ascii="Times New Roman" w:hAnsi="Times New Roman" w:cs="Times New Roman"/>
          <w:color w:val="000000"/>
        </w:rPr>
        <w:t>__октября</w:t>
      </w:r>
      <w:proofErr w:type="spellEnd"/>
      <w:r w:rsidRPr="00FA15A3">
        <w:rPr>
          <w:rFonts w:ascii="Times New Roman" w:hAnsi="Times New Roman" w:cs="Times New Roman"/>
          <w:color w:val="000000"/>
        </w:rPr>
        <w:t>___ 2017г.  № ____</w:t>
      </w:r>
    </w:p>
    <w:p w:rsidR="00E2466D" w:rsidRPr="00FA15A3" w:rsidRDefault="00E2466D" w:rsidP="00E2466D">
      <w:pPr>
        <w:jc w:val="right"/>
        <w:rPr>
          <w:rFonts w:ascii="Times New Roman" w:hAnsi="Times New Roman" w:cs="Times New Roman"/>
          <w:color w:val="000000"/>
        </w:rPr>
      </w:pPr>
      <w:r w:rsidRPr="00FA15A3">
        <w:rPr>
          <w:rFonts w:ascii="Times New Roman" w:hAnsi="Times New Roman" w:cs="Times New Roman"/>
          <w:color w:val="000000"/>
        </w:rPr>
        <w:t xml:space="preserve">Заведующий  _____________ С.В. </w:t>
      </w:r>
      <w:proofErr w:type="spellStart"/>
      <w:r w:rsidRPr="00FA15A3">
        <w:rPr>
          <w:rFonts w:ascii="Times New Roman" w:hAnsi="Times New Roman" w:cs="Times New Roman"/>
          <w:color w:val="000000"/>
        </w:rPr>
        <w:t>Грекова</w:t>
      </w:r>
      <w:proofErr w:type="spellEnd"/>
    </w:p>
    <w:p w:rsidR="00E2466D" w:rsidRDefault="00E2466D" w:rsidP="00E2466D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br/>
      </w:r>
      <w:r>
        <w:rPr>
          <w:b/>
          <w:bCs/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 проведении смотра-конкурса «Уголков уединения»</w:t>
      </w:r>
    </w:p>
    <w:p w:rsidR="00E2466D" w:rsidRPr="008B3628" w:rsidRDefault="00E2466D" w:rsidP="00E246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/>
      </w:r>
      <w:r w:rsidR="008B3628"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 положения</w:t>
      </w:r>
    </w:p>
    <w:p w:rsidR="008B3628" w:rsidRPr="008B3628" w:rsidRDefault="00E2466D" w:rsidP="008B362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Насто</w:t>
      </w:r>
      <w:r w:rsidR="008B3628" w:rsidRPr="008B3628">
        <w:rPr>
          <w:rFonts w:ascii="Times New Roman" w:hAnsi="Times New Roman" w:cs="Times New Roman"/>
          <w:color w:val="000000"/>
          <w:sz w:val="24"/>
          <w:szCs w:val="24"/>
        </w:rPr>
        <w:t>ящее Положение о смотре-конкурсе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«Уголков уединения» (далее – смотр-конкурс) регламентирует порядок проведения смотра-конкурса в группах МДОУ детского сада «Росинка».</w:t>
      </w:r>
    </w:p>
    <w:p w:rsidR="00E2466D" w:rsidRPr="008B3628" w:rsidRDefault="00E2466D" w:rsidP="008B3628">
      <w:pPr>
        <w:ind w:lef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ь смотра–конкурса:</w:t>
      </w:r>
    </w:p>
    <w:p w:rsidR="00E2466D" w:rsidRPr="008B3628" w:rsidRDefault="00E2466D" w:rsidP="00E2466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2.1.Создание условий для сохранения психологического здоровья каждого ребенка;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дачи смотра–конкурса: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3.1. Активизация деятельности педагогического коллектива по оформлению и грамотному использованию материалов психологических уголков для полноценного психофизического развития дошкольников;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3.2. Привлечение родителей к организации образовательной среды для детей в группах дошкольной организации.</w:t>
      </w:r>
    </w:p>
    <w:p w:rsidR="00E2466D" w:rsidRPr="008B3628" w:rsidRDefault="00E2466D" w:rsidP="00E246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Участники смотра–конкурса: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4.1. В смотре принимают участие воспитатели </w:t>
      </w:r>
      <w:r w:rsidR="0013561C">
        <w:rPr>
          <w:rFonts w:ascii="Times New Roman" w:hAnsi="Times New Roman" w:cs="Times New Roman"/>
          <w:color w:val="000000"/>
          <w:sz w:val="24"/>
          <w:szCs w:val="24"/>
        </w:rPr>
        <w:t xml:space="preserve">и родители воспитанников 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всех возрастных гр</w:t>
      </w:r>
      <w:r w:rsidR="0013561C">
        <w:rPr>
          <w:rFonts w:ascii="Times New Roman" w:hAnsi="Times New Roman" w:cs="Times New Roman"/>
          <w:color w:val="000000"/>
          <w:sz w:val="24"/>
          <w:szCs w:val="24"/>
        </w:rPr>
        <w:t>упп МДОУ детского сада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66D" w:rsidRPr="008B3628" w:rsidRDefault="00E2466D" w:rsidP="00E2466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я и порядок проведения смотра–конкурса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5.1. Сроки проведения конкурса:  09.10.2017-30.10.2017г. 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5.2. Организацию и проведение смотра–конкурса осуществляет Администрация МДОУ детского сада «Росинка»</w:t>
      </w:r>
    </w:p>
    <w:p w:rsidR="00E2466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5.3. Для подведения итогов смотра-конкурса формируется жюри в составе:</w:t>
      </w:r>
    </w:p>
    <w:p w:rsidR="009D159B" w:rsidRPr="008B3628" w:rsidRDefault="008B3628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ий;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- Богослова Т.Ю.  – старший воспитатель;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Шамина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ь-логопед;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- Розанова О.И. – музыкальный руководитель;</w:t>
      </w:r>
      <w:proofErr w:type="gramEnd"/>
    </w:p>
    <w:p w:rsidR="009D159B" w:rsidRPr="008B3628" w:rsidRDefault="008B3628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D159B" w:rsidRPr="008B3628">
        <w:rPr>
          <w:rFonts w:ascii="Times New Roman" w:hAnsi="Times New Roman" w:cs="Times New Roman"/>
          <w:color w:val="000000"/>
          <w:sz w:val="24"/>
          <w:szCs w:val="24"/>
        </w:rPr>
        <w:t>Черенкова Г.М. - медсестра</w:t>
      </w:r>
    </w:p>
    <w:p w:rsidR="009D159B" w:rsidRPr="008B3628" w:rsidRDefault="00E2466D" w:rsidP="009D15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, предъявляемые к уголкам уединения:</w:t>
      </w:r>
    </w:p>
    <w:p w:rsidR="00FA15A3" w:rsidRPr="00FA15A3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6.1. Критерии оценки смотра-конкурса:</w:t>
      </w:r>
    </w:p>
    <w:p w:rsidR="008D34F9" w:rsidRDefault="008D34F9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бильность уголка уединения, рациональное размещение</w:t>
      </w:r>
      <w:r w:rsidR="00E2466D" w:rsidRPr="008B36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159B" w:rsidRPr="008B3628" w:rsidRDefault="008D34F9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t>доступность</w:t>
      </w:r>
      <w:r w:rsidR="00FA15A3">
        <w:t>, безопасность</w:t>
      </w:r>
      <w:r>
        <w:t xml:space="preserve"> и изо</w:t>
      </w:r>
      <w:r w:rsidR="00FA15A3">
        <w:t>лированность  уголка  для детей;</w:t>
      </w:r>
    </w:p>
    <w:p w:rsidR="00467286" w:rsidRPr="008B3628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снащение уголка материалами, играми, игрушками для снятия психического напряжения.</w:t>
      </w:r>
    </w:p>
    <w:p w:rsidR="009D159B" w:rsidRPr="008B3628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эстетичность оформления </w:t>
      </w:r>
      <w:r w:rsidR="008B3628">
        <w:rPr>
          <w:rFonts w:ascii="Times New Roman" w:hAnsi="Times New Roman" w:cs="Times New Roman"/>
          <w:color w:val="000000"/>
          <w:sz w:val="24"/>
          <w:szCs w:val="24"/>
        </w:rPr>
        <w:t xml:space="preserve"> уголка</w:t>
      </w:r>
      <w:r w:rsidR="009D159B"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единения</w:t>
      </w:r>
      <w:r w:rsidR="009D159B" w:rsidRPr="008B36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159B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- проявление творчества, фа</w:t>
      </w:r>
      <w:r w:rsidR="009D159B" w:rsidRPr="008B3628">
        <w:rPr>
          <w:rFonts w:ascii="Times New Roman" w:hAnsi="Times New Roman" w:cs="Times New Roman"/>
          <w:color w:val="000000"/>
          <w:sz w:val="24"/>
          <w:szCs w:val="24"/>
        </w:rPr>
        <w:t>нтазии, оригинальности;</w:t>
      </w:r>
    </w:p>
    <w:p w:rsidR="008D34F9" w:rsidRPr="008B3628" w:rsidRDefault="008D34F9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частие родителей;</w:t>
      </w:r>
    </w:p>
    <w:p w:rsidR="00384AFD" w:rsidRPr="008B3628" w:rsidRDefault="00E2466D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- соблюдение санитарно-гигиенических требований </w:t>
      </w:r>
    </w:p>
    <w:p w:rsidR="009D159B" w:rsidRPr="008B3628" w:rsidRDefault="009D159B" w:rsidP="009D15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одведение итогов: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7.1. Жюри подводит итоги до 30 октября 2017г. 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7.2. Победители и призёры смотра-</w:t>
      </w:r>
      <w:r w:rsidR="009F02BB">
        <w:rPr>
          <w:rFonts w:ascii="Times New Roman" w:hAnsi="Times New Roman" w:cs="Times New Roman"/>
          <w:color w:val="000000"/>
          <w:sz w:val="24"/>
          <w:szCs w:val="24"/>
        </w:rPr>
        <w:t>конкурса награждаются грамотами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, участники – сертификатами участника. </w:t>
      </w:r>
    </w:p>
    <w:p w:rsidR="009D159B" w:rsidRPr="008B3628" w:rsidRDefault="009D159B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3628" w:rsidRDefault="008B3628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7286" w:rsidRDefault="00467286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2D03" w:rsidRDefault="00BB2D03" w:rsidP="00BB2D0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3628" w:rsidRPr="008B3628" w:rsidRDefault="008B3628" w:rsidP="00BB2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8B3628" w:rsidRPr="008B3628" w:rsidRDefault="008B3628" w:rsidP="008B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t xml:space="preserve"> детский сад «Росинка»</w:t>
      </w:r>
    </w:p>
    <w:p w:rsidR="008B3628" w:rsidRDefault="008B3628" w:rsidP="008B3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28" w:rsidRDefault="008B3628" w:rsidP="008B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B3628" w:rsidRDefault="008B3628" w:rsidP="008B3628">
      <w:pPr>
        <w:rPr>
          <w:rFonts w:ascii="Times New Roman" w:hAnsi="Times New Roman" w:cs="Times New Roman"/>
          <w:b/>
          <w:sz w:val="28"/>
          <w:szCs w:val="28"/>
        </w:rPr>
      </w:pPr>
    </w:p>
    <w:p w:rsidR="008B3628" w:rsidRDefault="008B3628" w:rsidP="008B3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0.2017                                                                    №___</w:t>
      </w:r>
      <w:r w:rsidR="004672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8B3628" w:rsidRDefault="008B3628" w:rsidP="008B3628">
      <w:pPr>
        <w:rPr>
          <w:rFonts w:ascii="Times New Roman" w:hAnsi="Times New Roman" w:cs="Times New Roman"/>
          <w:sz w:val="24"/>
          <w:szCs w:val="24"/>
        </w:rPr>
      </w:pPr>
    </w:p>
    <w:p w:rsidR="008B3628" w:rsidRPr="008B3628" w:rsidRDefault="008B3628" w:rsidP="008B3628">
      <w:pPr>
        <w:rPr>
          <w:rFonts w:ascii="Times New Roman" w:hAnsi="Times New Roman" w:cs="Times New Roman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О проведении смотра-конкурса</w:t>
      </w:r>
    </w:p>
    <w:p w:rsidR="008B3628" w:rsidRDefault="008B3628" w:rsidP="008B3628">
      <w:pPr>
        <w:rPr>
          <w:rFonts w:ascii="Times New Roman" w:hAnsi="Times New Roman" w:cs="Times New Roman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«Уголков уединения»</w:t>
      </w:r>
    </w:p>
    <w:p w:rsidR="008B3628" w:rsidRPr="008B3628" w:rsidRDefault="008B3628" w:rsidP="008B36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8B3628">
        <w:rPr>
          <w:rFonts w:ascii="Times New Roman" w:hAnsi="Times New Roman" w:cs="Times New Roman"/>
          <w:sz w:val="24"/>
          <w:szCs w:val="24"/>
        </w:rPr>
        <w:t xml:space="preserve">  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сохранения психологического здоровья каждого ребенка</w:t>
      </w:r>
    </w:p>
    <w:p w:rsidR="008B3628" w:rsidRPr="008B3628" w:rsidRDefault="008B3628" w:rsidP="008B3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628" w:rsidRPr="008B3628" w:rsidRDefault="008B3628" w:rsidP="008B362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8B3628" w:rsidRPr="008B3628" w:rsidRDefault="008B3628" w:rsidP="008B3628">
      <w:pPr>
        <w:rPr>
          <w:rFonts w:ascii="Times New Roman" w:hAnsi="Times New Roman" w:cs="Times New Roman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1.Провести смотр-конкурс «Уголков уединения»  с 16.10.2017 по 30.10.2017 г.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sz w:val="24"/>
          <w:szCs w:val="24"/>
        </w:rPr>
        <w:t>2.</w:t>
      </w:r>
      <w:r w:rsidRPr="008B3628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проведении смотра-конкурса.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3.В состав жюри включить: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Грекову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его МДОУ детского сада «Росинка»;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Богослову Т.Ю.- старшего воспитателя;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Шамину</w:t>
      </w:r>
      <w:proofErr w:type="spell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я-логопеда;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Розанову</w:t>
      </w:r>
      <w:proofErr w:type="gram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О.И. – музыкального руководителя;</w:t>
      </w:r>
    </w:p>
    <w:p w:rsidR="008B3628" w:rsidRPr="008B3628" w:rsidRDefault="008B3628" w:rsidP="008B36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Черенкову Г.М. - медсестру</w:t>
      </w:r>
    </w:p>
    <w:p w:rsidR="008B3628" w:rsidRPr="008B3628" w:rsidRDefault="008B3628" w:rsidP="008B362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>4.Членам жюри разработать критерии оценки смотра-конкурса</w:t>
      </w:r>
      <w:r w:rsidRPr="008B3628">
        <w:rPr>
          <w:rFonts w:ascii="Times New Roman" w:hAnsi="Times New Roman" w:cs="Times New Roman"/>
          <w:sz w:val="24"/>
          <w:szCs w:val="24"/>
        </w:rPr>
        <w:t>.</w:t>
      </w:r>
    </w:p>
    <w:p w:rsidR="008B3628" w:rsidRPr="008B3628" w:rsidRDefault="008B3628" w:rsidP="008B362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5.Назначить </w:t>
      </w: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и проведение смотра-конкурса старшего воспитателя Богослову Т.Ю.</w:t>
      </w:r>
    </w:p>
    <w:p w:rsidR="003027F0" w:rsidRPr="008B3628" w:rsidRDefault="003027F0" w:rsidP="008B362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628" w:rsidRPr="008B3628" w:rsidRDefault="008B3628" w:rsidP="008B362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628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С.В. </w:t>
      </w:r>
      <w:proofErr w:type="spellStart"/>
      <w:r w:rsidRPr="008B3628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8B3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B3628" w:rsidRDefault="008B3628" w:rsidP="008B3628">
      <w:pPr>
        <w:rPr>
          <w:rFonts w:ascii="Times New Roman" w:hAnsi="Times New Roman" w:cs="Times New Roman"/>
          <w:sz w:val="24"/>
          <w:szCs w:val="24"/>
        </w:rPr>
      </w:pPr>
    </w:p>
    <w:p w:rsidR="008B3628" w:rsidRDefault="008B3628" w:rsidP="008B3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28" w:rsidRDefault="008B3628" w:rsidP="00E2466D">
      <w:pPr>
        <w:rPr>
          <w:color w:val="000000"/>
        </w:rPr>
      </w:pPr>
    </w:p>
    <w:p w:rsidR="009D159B" w:rsidRPr="00E2466D" w:rsidRDefault="009D159B" w:rsidP="00E2466D">
      <w:pPr>
        <w:rPr>
          <w:b/>
          <w:bCs/>
          <w:color w:val="000000"/>
        </w:rPr>
      </w:pPr>
    </w:p>
    <w:sectPr w:rsidR="009D159B" w:rsidRPr="00E2466D" w:rsidSect="00315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5A9"/>
    <w:multiLevelType w:val="multilevel"/>
    <w:tmpl w:val="833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66D"/>
    <w:rsid w:val="0013561C"/>
    <w:rsid w:val="00167E74"/>
    <w:rsid w:val="001943B9"/>
    <w:rsid w:val="003027F0"/>
    <w:rsid w:val="0031574F"/>
    <w:rsid w:val="00467286"/>
    <w:rsid w:val="00493E08"/>
    <w:rsid w:val="004C40ED"/>
    <w:rsid w:val="005B1A66"/>
    <w:rsid w:val="006E4793"/>
    <w:rsid w:val="00852CB9"/>
    <w:rsid w:val="008B3628"/>
    <w:rsid w:val="008D34F9"/>
    <w:rsid w:val="009D05A1"/>
    <w:rsid w:val="009D159B"/>
    <w:rsid w:val="009F02BB"/>
    <w:rsid w:val="00A07241"/>
    <w:rsid w:val="00BB2D03"/>
    <w:rsid w:val="00C728B7"/>
    <w:rsid w:val="00D0166E"/>
    <w:rsid w:val="00D71BA1"/>
    <w:rsid w:val="00DD2AB3"/>
    <w:rsid w:val="00E04F0E"/>
    <w:rsid w:val="00E2466D"/>
    <w:rsid w:val="00FA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628"/>
    <w:pPr>
      <w:ind w:left="720"/>
      <w:contextualSpacing/>
    </w:pPr>
  </w:style>
  <w:style w:type="paragraph" w:customStyle="1" w:styleId="c0">
    <w:name w:val="c0"/>
    <w:basedOn w:val="a"/>
    <w:rsid w:val="001356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61C"/>
  </w:style>
  <w:style w:type="paragraph" w:styleId="a4">
    <w:name w:val="Normal (Web)"/>
    <w:basedOn w:val="a"/>
    <w:uiPriority w:val="99"/>
    <w:semiHidden/>
    <w:unhideWhenUsed/>
    <w:rsid w:val="0013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94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5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97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03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1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2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17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49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9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6317-C68E-4456-97DA-0C8479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10T10:39:00Z</cp:lastPrinted>
  <dcterms:created xsi:type="dcterms:W3CDTF">2017-10-13T19:49:00Z</dcterms:created>
  <dcterms:modified xsi:type="dcterms:W3CDTF">2017-11-10T10:46:00Z</dcterms:modified>
</cp:coreProperties>
</file>